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B30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704C398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EAF98" w14:textId="4C19F3E3" w:rsidR="000710DA" w:rsidRPr="000710DA" w:rsidRDefault="000F2C1A" w:rsidP="000710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4472C4" w:themeColor="accent1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stogram Equalization</w:t>
      </w:r>
    </w:p>
    <w:p w14:paraId="28920EFD" w14:textId="674FEE8E" w:rsidR="000710DA" w:rsidRPr="000710DA" w:rsidRDefault="000710DA" w:rsidP="000710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710DA"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Project #</w:t>
      </w:r>
      <w:r w:rsidR="00743188"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2</w:t>
      </w:r>
    </w:p>
    <w:p w14:paraId="23874F58" w14:textId="0DE6013E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6BBE59B" w14:textId="06436E29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B64FB04" w14:textId="2CE1A220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2A4E8EB" w14:textId="35212846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8C1FF10" w14:textId="73C44CC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1414870" w14:textId="15A2DD09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268A28F" w14:textId="7642CE50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E491B4C" w14:textId="36539C24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1552932" w14:textId="4099D2DE" w:rsidR="000710DA" w:rsidRDefault="00D60D84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A624A" wp14:editId="417F2CD1">
                <wp:simplePos x="0" y="0"/>
                <wp:positionH relativeFrom="column">
                  <wp:posOffset>-599440</wp:posOffset>
                </wp:positionH>
                <wp:positionV relativeFrom="paragraph">
                  <wp:posOffset>1433195</wp:posOffset>
                </wp:positionV>
                <wp:extent cx="2857500" cy="390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5D30" id="Rectangle 3" o:spid="_x0000_s1026" style="position:absolute;margin-left:-47.2pt;margin-top:112.85pt;width:2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" fillcolor="#4472c4 [3204]" strokecolor="#1f3763 [1604]" strokeweight="1pt"/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8D55" wp14:editId="0144A51E">
                <wp:simplePos x="0" y="0"/>
                <wp:positionH relativeFrom="column">
                  <wp:posOffset>-600075</wp:posOffset>
                </wp:positionH>
                <wp:positionV relativeFrom="paragraph">
                  <wp:posOffset>118745</wp:posOffset>
                </wp:positionV>
                <wp:extent cx="2057400" cy="361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7902" id="Rectangle 1" o:spid="_x0000_s1026" style="position:absolute;margin-left:-47.25pt;margin-top:9.35pt;width:16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" fillcolor="#4472c4 [3204]" strokecolor="#1f3763 [1604]" strokeweight="1pt"/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E7136" wp14:editId="1FE7235F">
                <wp:simplePos x="0" y="0"/>
                <wp:positionH relativeFrom="column">
                  <wp:posOffset>-600075</wp:posOffset>
                </wp:positionH>
                <wp:positionV relativeFrom="paragraph">
                  <wp:posOffset>699770</wp:posOffset>
                </wp:positionV>
                <wp:extent cx="3171825" cy="466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4184" id="Rectangle 2" o:spid="_x0000_s1026" style="position:absolute;margin-left:-47.25pt;margin-top:55.1pt;width:249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" fillcolor="#4472c4 [3204]" strokecolor="#1f3763 [1604]" strokeweight="1pt"/>
            </w:pict>
          </mc:Fallback>
        </mc:AlternateContent>
      </w:r>
    </w:p>
    <w:p w14:paraId="3844D87C" w14:textId="0F5F392E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7375DDF" w14:textId="075C2A0E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84EBDB0" w14:textId="785AA88D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6EE966C6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B98BF7B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3944BAB1" w14:textId="78DF576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2B28F531" w14:textId="5D532C7F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5ADED9DA" w14:textId="3258789B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717A82E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B6DCC7D" w14:textId="46E71B41" w:rsidR="000710DA" w:rsidRDefault="000710DA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2B0D5CF0" w14:textId="3AB3323D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079B19D7" w14:textId="643B121D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4932C78A" w14:textId="3C1DCD47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5E58F5F5" w14:textId="15E097B1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6428130D" w14:textId="77777777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3C83BA3A" w14:textId="248C090E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7122A7C9" w14:textId="77777777" w:rsidR="00D60D84" w:rsidRPr="00D60D84" w:rsidRDefault="00D60D84" w:rsidP="00D60D84">
      <w:pPr>
        <w:autoSpaceDE w:val="0"/>
        <w:autoSpaceDN w:val="0"/>
        <w:adjustRightInd w:val="0"/>
        <w:spacing w:after="0" w:line="240" w:lineRule="auto"/>
        <w:ind w:right="540"/>
        <w:jc w:val="right"/>
        <w:rPr>
          <w:rFonts w:ascii="Courier New" w:hAnsi="Courier New" w:cs="Courier New"/>
          <w:b/>
          <w:bCs/>
          <w:color w:val="000000"/>
          <w:sz w:val="28"/>
          <w:szCs w:val="32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60D84">
        <w:rPr>
          <w:rFonts w:ascii="Courier New" w:hAnsi="Courier New" w:cs="Courier New"/>
          <w:b/>
          <w:bCs/>
          <w:color w:val="000000"/>
          <w:sz w:val="28"/>
          <w:szCs w:val="32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ubmitted by:</w:t>
      </w:r>
    </w:p>
    <w:p w14:paraId="598BCE6B" w14:textId="77777777" w:rsidR="00D60D84" w:rsidRPr="000710DA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0DA"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Bidur Bhurtel</w:t>
      </w:r>
    </w:p>
    <w:p w14:paraId="637AB736" w14:textId="77777777" w:rsidR="00D60D84" w:rsidRPr="000710DA" w:rsidRDefault="00D60D84" w:rsidP="00D60D84">
      <w:pPr>
        <w:autoSpaceDE w:val="0"/>
        <w:autoSpaceDN w:val="0"/>
        <w:adjustRightInd w:val="0"/>
        <w:spacing w:after="0" w:line="240" w:lineRule="auto"/>
        <w:ind w:right="540"/>
        <w:jc w:val="right"/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0DA"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WG: 856121420</w:t>
      </w:r>
    </w:p>
    <w:p w14:paraId="75D3725F" w14:textId="77777777" w:rsidR="00D60D84" w:rsidRDefault="00D60D84" w:rsidP="00D60D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B442A97" w14:textId="77777777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2555F534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247F527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79400C74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48DAD7A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367AA201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783532A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C62753D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271309F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68CF670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4E9B587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708D2925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C201866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07B1393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8928C1A" w14:textId="3B654D34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384F91F7" w14:textId="77777777" w:rsidR="00EA1244" w:rsidRDefault="00EA1244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B4F6412" w14:textId="77B246F3" w:rsidR="000710DA" w:rsidRDefault="00D60D84" w:rsidP="00D60D8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Submitted on </w:t>
      </w:r>
      <w:r w:rsidR="00743188">
        <w:rPr>
          <w:rFonts w:ascii="Courier New" w:hAnsi="Courier New" w:cs="Courier New"/>
          <w:color w:val="000000"/>
          <w:sz w:val="20"/>
        </w:rPr>
        <w:t>October 09</w:t>
      </w:r>
      <w:r>
        <w:rPr>
          <w:rFonts w:ascii="Courier New" w:hAnsi="Courier New" w:cs="Courier New"/>
          <w:color w:val="000000"/>
          <w:sz w:val="20"/>
        </w:rPr>
        <w:t>, 2019</w:t>
      </w:r>
    </w:p>
    <w:p w14:paraId="2C8F8E6C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EB22B3F" w14:textId="00D39414" w:rsidR="000710DA" w:rsidRPr="000C479D" w:rsidRDefault="005B0758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 w:rsidRPr="000C479D">
        <w:rPr>
          <w:rFonts w:cstheme="minorHAnsi"/>
          <w:b/>
          <w:bCs/>
          <w:color w:val="000000"/>
          <w:sz w:val="28"/>
          <w:szCs w:val="32"/>
          <w:u w:val="single"/>
        </w:rPr>
        <w:lastRenderedPageBreak/>
        <w:t>Objectives:</w:t>
      </w:r>
    </w:p>
    <w:p w14:paraId="4FE475B1" w14:textId="1FB6E89D" w:rsidR="005B0758" w:rsidRPr="000C479D" w:rsidRDefault="005B0758" w:rsidP="001504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8"/>
        </w:rPr>
      </w:pPr>
      <w:r w:rsidRPr="000C479D">
        <w:rPr>
          <w:rFonts w:cstheme="minorHAnsi"/>
          <w:color w:val="000000"/>
          <w:sz w:val="24"/>
          <w:szCs w:val="28"/>
        </w:rPr>
        <w:t xml:space="preserve">We are going to </w:t>
      </w:r>
      <w:r w:rsidR="00336D26" w:rsidRPr="000C479D">
        <w:rPr>
          <w:rFonts w:cstheme="minorHAnsi"/>
          <w:color w:val="000000"/>
          <w:sz w:val="24"/>
          <w:szCs w:val="28"/>
        </w:rPr>
        <w:t xml:space="preserve">write a </w:t>
      </w:r>
      <w:r w:rsidR="009C4C79" w:rsidRPr="000C479D">
        <w:rPr>
          <w:rFonts w:cstheme="minorHAnsi"/>
          <w:color w:val="000000"/>
          <w:sz w:val="24"/>
          <w:szCs w:val="28"/>
        </w:rPr>
        <w:t>MATLAB</w:t>
      </w:r>
      <w:r w:rsidR="000772C4" w:rsidRPr="000C479D">
        <w:rPr>
          <w:rFonts w:cstheme="minorHAnsi"/>
          <w:color w:val="000000"/>
          <w:sz w:val="24"/>
          <w:szCs w:val="28"/>
        </w:rPr>
        <w:t xml:space="preserve"> program</w:t>
      </w:r>
      <w:r w:rsidR="00336D26" w:rsidRPr="000C479D">
        <w:rPr>
          <w:rFonts w:cstheme="minorHAnsi"/>
          <w:color w:val="000000"/>
          <w:sz w:val="24"/>
          <w:szCs w:val="28"/>
        </w:rPr>
        <w:t xml:space="preserve"> </w:t>
      </w:r>
      <w:r w:rsidR="001504CD">
        <w:rPr>
          <w:rFonts w:cstheme="minorHAnsi"/>
          <w:color w:val="000000"/>
          <w:sz w:val="24"/>
          <w:szCs w:val="28"/>
        </w:rPr>
        <w:t xml:space="preserve">for histogram equalization and improve the quality of grayscale image by increasing the contrast of poor-contrast images. We will the compare the histogram of original poor-contrast image and the histogram of equalize image with those images side-by-side. </w:t>
      </w:r>
    </w:p>
    <w:p w14:paraId="0A30D2A0" w14:textId="1F3D6928" w:rsidR="000710DA" w:rsidRDefault="000710DA" w:rsidP="00DE0CEA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E17CAE6" w14:textId="5DDA9D87" w:rsidR="009931E0" w:rsidRDefault="009931E0" w:rsidP="009931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color w:val="000000"/>
          <w:sz w:val="28"/>
          <w:szCs w:val="32"/>
          <w:u w:val="single"/>
        </w:rPr>
        <w:t>Original Image</w:t>
      </w:r>
      <w:r w:rsidR="003B0EFB">
        <w:rPr>
          <w:rFonts w:cstheme="minorHAnsi"/>
          <w:b/>
          <w:bCs/>
          <w:color w:val="000000"/>
          <w:sz w:val="28"/>
          <w:szCs w:val="32"/>
          <w:u w:val="single"/>
        </w:rPr>
        <w:t>s</w:t>
      </w:r>
      <w:r w:rsidR="00DE0CEA">
        <w:rPr>
          <w:rFonts w:cstheme="minorHAnsi"/>
          <w:b/>
          <w:bCs/>
          <w:color w:val="000000"/>
          <w:sz w:val="28"/>
          <w:szCs w:val="32"/>
          <w:u w:val="single"/>
        </w:rPr>
        <w:t>:</w:t>
      </w:r>
    </w:p>
    <w:p w14:paraId="06899FF1" w14:textId="2201F250" w:rsidR="009931E0" w:rsidRPr="00CC740A" w:rsidRDefault="009931E0" w:rsidP="009931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266E1EA" w14:textId="25262872" w:rsidR="000710DA" w:rsidRDefault="00DB5840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noProof/>
          <w:color w:val="000000"/>
          <w:sz w:val="20"/>
        </w:rPr>
        <w:drawing>
          <wp:anchor distT="0" distB="0" distL="114300" distR="114300" simplePos="0" relativeHeight="251664384" behindDoc="0" locked="0" layoutInCell="1" allowOverlap="1" wp14:anchorId="6051F2CA" wp14:editId="6219ADC5">
            <wp:simplePos x="0" y="0"/>
            <wp:positionH relativeFrom="margin">
              <wp:posOffset>2057400</wp:posOffset>
            </wp:positionH>
            <wp:positionV relativeFrom="paragraph">
              <wp:posOffset>13335</wp:posOffset>
            </wp:positionV>
            <wp:extent cx="1990725" cy="18097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00000"/>
          <w:sz w:val="20"/>
        </w:rPr>
        <w:drawing>
          <wp:anchor distT="0" distB="0" distL="114300" distR="114300" simplePos="0" relativeHeight="251665408" behindDoc="0" locked="0" layoutInCell="1" allowOverlap="1" wp14:anchorId="0D36C63A" wp14:editId="58015D7D">
            <wp:simplePos x="0" y="0"/>
            <wp:positionH relativeFrom="column">
              <wp:posOffset>4210050</wp:posOffset>
            </wp:positionH>
            <wp:positionV relativeFrom="paragraph">
              <wp:posOffset>13335</wp:posOffset>
            </wp:positionV>
            <wp:extent cx="2143125" cy="17907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DBE"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34087BAC" wp14:editId="33234D5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857375" cy="18573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BB446" w14:textId="01FDCC97" w:rsidR="009931E0" w:rsidRDefault="009931E0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A5436E5" w14:textId="22B0177B" w:rsidR="00CF3DBE" w:rsidRDefault="00CF3DBE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D0DAF66" w14:textId="010EAF28" w:rsidR="00CF3DBE" w:rsidRDefault="00CF3DBE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B622F81" w14:textId="584C7864" w:rsidR="00CF3DBE" w:rsidRDefault="00CF3DBE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8B381E1" w14:textId="1E41CEED" w:rsidR="00DB5840" w:rsidRDefault="00DB5840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DAC2314" w14:textId="2FCA8CF5" w:rsidR="00DB5840" w:rsidRDefault="00DB5840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88E72EA" w14:textId="5BDB41AA" w:rsidR="00DB5840" w:rsidRDefault="00DB5840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572FB9D" w14:textId="272B7C3F" w:rsidR="00DB5840" w:rsidRDefault="00DB5840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4A4A37EE" w14:textId="1C508466" w:rsidR="00DB5840" w:rsidRDefault="00DB5840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7F3F5D9" w14:textId="452B79E5" w:rsidR="00DB5840" w:rsidRDefault="00DB5840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FF02DE5" w14:textId="2C1D6CA8" w:rsidR="00DB5840" w:rsidRDefault="00DB5840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7FDE20ED" w14:textId="77777777" w:rsidR="00DB5840" w:rsidRDefault="00DB5840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B04C57F" w14:textId="77777777" w:rsidR="00CF3DBE" w:rsidRDefault="00CF3DBE" w:rsidP="00CF3DBE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46F2295" w14:textId="0E22DEC1" w:rsidR="00CF3DBE" w:rsidRPr="00DB5840" w:rsidRDefault="00DB5840" w:rsidP="00DB584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i/>
          <w:iCs/>
          <w:color w:val="000000"/>
          <w:sz w:val="20"/>
        </w:rPr>
      </w:pPr>
      <w:r w:rsidRPr="00DB5840">
        <w:rPr>
          <w:rFonts w:ascii="Courier New" w:hAnsi="Courier New" w:cs="Courier New"/>
          <w:i/>
          <w:iCs/>
          <w:color w:val="000000"/>
          <w:sz w:val="20"/>
          <w:u w:val="single"/>
        </w:rPr>
        <w:t>Fig1: Lady</w:t>
      </w:r>
      <w:r>
        <w:rPr>
          <w:rFonts w:ascii="Courier New" w:hAnsi="Courier New" w:cs="Courier New"/>
          <w:i/>
          <w:iCs/>
          <w:color w:val="000000"/>
          <w:sz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</w:rPr>
        <w:tab/>
      </w:r>
      <w:r w:rsidRPr="00DB5840">
        <w:rPr>
          <w:rFonts w:ascii="Courier New" w:hAnsi="Courier New" w:cs="Courier New"/>
          <w:i/>
          <w:iCs/>
          <w:color w:val="000000"/>
          <w:sz w:val="20"/>
          <w:u w:val="single"/>
        </w:rPr>
        <w:t>fig2: Mask</w:t>
      </w:r>
      <w:r>
        <w:rPr>
          <w:rFonts w:ascii="Courier New" w:hAnsi="Courier New" w:cs="Courier New"/>
          <w:i/>
          <w:iCs/>
          <w:color w:val="000000"/>
          <w:sz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</w:rPr>
        <w:tab/>
      </w:r>
      <w:r w:rsidRPr="00DB5840">
        <w:rPr>
          <w:rFonts w:ascii="Courier New" w:hAnsi="Courier New" w:cs="Courier New"/>
          <w:i/>
          <w:iCs/>
          <w:color w:val="000000"/>
          <w:sz w:val="20"/>
          <w:u w:val="single"/>
        </w:rPr>
        <w:t>fig3: Structures</w:t>
      </w:r>
    </w:p>
    <w:p w14:paraId="0CE4C446" w14:textId="77777777" w:rsidR="00CF3DBE" w:rsidRDefault="00CF3DBE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8D13F94" w14:textId="7752263F" w:rsidR="000710DA" w:rsidRDefault="009931E0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color w:val="000000"/>
          <w:sz w:val="28"/>
          <w:szCs w:val="32"/>
          <w:u w:val="single"/>
        </w:rPr>
        <w:t>Results</w:t>
      </w:r>
    </w:p>
    <w:p w14:paraId="292C607B" w14:textId="41A1FB0B" w:rsidR="009931E0" w:rsidRDefault="00EA1244" w:rsidP="00EA12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inline distT="0" distB="0" distL="0" distR="0" wp14:anchorId="7FDA9E6C" wp14:editId="7994C31C">
            <wp:extent cx="5334000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A790" w14:textId="643E5537" w:rsidR="00EA1244" w:rsidRPr="00EA1244" w:rsidRDefault="00EA1244" w:rsidP="009931E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4"/>
          <w:u w:val="single"/>
        </w:rPr>
      </w:pPr>
      <w:r>
        <w:rPr>
          <w:i/>
          <w:iCs/>
          <w:color w:val="000000"/>
          <w:szCs w:val="24"/>
          <w:u w:val="single"/>
        </w:rPr>
        <w:t xml:space="preserve">Fig4: Result of Histogram equalization for fig 1 </w:t>
      </w:r>
    </w:p>
    <w:p w14:paraId="49134D62" w14:textId="0A379DAE" w:rsidR="005F1838" w:rsidRDefault="005F1838" w:rsidP="009931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EFBD63E" w14:textId="75EBA619" w:rsidR="00672859" w:rsidRDefault="00EA1244" w:rsidP="00EA1244">
      <w:pPr>
        <w:jc w:val="center"/>
      </w:pPr>
      <w:r>
        <w:rPr>
          <w:noProof/>
        </w:rPr>
        <w:lastRenderedPageBreak/>
        <w:drawing>
          <wp:inline distT="0" distB="0" distL="0" distR="0" wp14:anchorId="0B6051E1" wp14:editId="14635E17">
            <wp:extent cx="5114925" cy="38361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98" cy="38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52AD" w14:textId="77777777" w:rsidR="00240A90" w:rsidRDefault="00EA1244" w:rsidP="00EA1244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4"/>
          <w:u w:val="single"/>
        </w:rPr>
      </w:pPr>
      <w:r>
        <w:rPr>
          <w:i/>
          <w:iCs/>
          <w:color w:val="000000"/>
          <w:szCs w:val="24"/>
          <w:u w:val="single"/>
        </w:rPr>
        <w:t>Fig</w:t>
      </w:r>
      <w:r>
        <w:rPr>
          <w:i/>
          <w:iCs/>
          <w:color w:val="000000"/>
          <w:szCs w:val="24"/>
          <w:u w:val="single"/>
        </w:rPr>
        <w:t>5</w:t>
      </w:r>
      <w:r>
        <w:rPr>
          <w:i/>
          <w:iCs/>
          <w:color w:val="000000"/>
          <w:szCs w:val="24"/>
          <w:u w:val="single"/>
        </w:rPr>
        <w:t xml:space="preserve">: Result of Histogram equalization for fig </w:t>
      </w:r>
      <w:r>
        <w:rPr>
          <w:i/>
          <w:iCs/>
          <w:color w:val="000000"/>
          <w:szCs w:val="24"/>
          <w:u w:val="single"/>
        </w:rPr>
        <w:t>2</w:t>
      </w:r>
    </w:p>
    <w:p w14:paraId="4DBD52FF" w14:textId="77777777" w:rsidR="00240A90" w:rsidRDefault="00240A90" w:rsidP="00EA1244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4"/>
          <w:u w:val="single"/>
        </w:rPr>
      </w:pPr>
    </w:p>
    <w:p w14:paraId="04EE45D7" w14:textId="249A227C" w:rsidR="00EA1244" w:rsidRDefault="00240A90" w:rsidP="00EA1244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4"/>
          <w:u w:val="single"/>
        </w:rPr>
      </w:pPr>
      <w:r>
        <w:rPr>
          <w:i/>
          <w:iCs/>
          <w:noProof/>
          <w:color w:val="000000"/>
          <w:szCs w:val="24"/>
          <w:u w:val="single"/>
        </w:rPr>
        <w:drawing>
          <wp:inline distT="0" distB="0" distL="0" distR="0" wp14:anchorId="7536903D" wp14:editId="45C15301">
            <wp:extent cx="5191125" cy="38933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48" cy="38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244">
        <w:rPr>
          <w:i/>
          <w:iCs/>
          <w:color w:val="000000"/>
          <w:szCs w:val="24"/>
          <w:u w:val="single"/>
        </w:rPr>
        <w:t xml:space="preserve"> </w:t>
      </w:r>
    </w:p>
    <w:p w14:paraId="0246A998" w14:textId="0E8A48FE" w:rsidR="00240A90" w:rsidRPr="00EA1244" w:rsidRDefault="00240A90" w:rsidP="00240A9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4"/>
          <w:u w:val="single"/>
        </w:rPr>
      </w:pPr>
      <w:r>
        <w:rPr>
          <w:i/>
          <w:iCs/>
          <w:color w:val="000000"/>
          <w:szCs w:val="24"/>
          <w:u w:val="single"/>
        </w:rPr>
        <w:t>Fig</w:t>
      </w:r>
      <w:r>
        <w:rPr>
          <w:i/>
          <w:iCs/>
          <w:color w:val="000000"/>
          <w:szCs w:val="24"/>
          <w:u w:val="single"/>
        </w:rPr>
        <w:t>6</w:t>
      </w:r>
      <w:r>
        <w:rPr>
          <w:i/>
          <w:iCs/>
          <w:color w:val="000000"/>
          <w:szCs w:val="24"/>
          <w:u w:val="single"/>
        </w:rPr>
        <w:t xml:space="preserve">: Result of Histogram equalization for fig </w:t>
      </w:r>
      <w:r>
        <w:rPr>
          <w:i/>
          <w:iCs/>
          <w:color w:val="000000"/>
          <w:szCs w:val="24"/>
          <w:u w:val="single"/>
        </w:rPr>
        <w:t>3</w:t>
      </w:r>
    </w:p>
    <w:p w14:paraId="4829AFB6" w14:textId="77777777" w:rsidR="00240A90" w:rsidRPr="00EA1244" w:rsidRDefault="00240A90" w:rsidP="00EA1244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4"/>
          <w:u w:val="single"/>
        </w:rPr>
      </w:pPr>
    </w:p>
    <w:p w14:paraId="35A4420E" w14:textId="0B9404CA" w:rsidR="00672859" w:rsidRPr="00672859" w:rsidRDefault="00672859" w:rsidP="00BB66E7">
      <w:pPr>
        <w:rPr>
          <w:b/>
          <w:bCs/>
          <w:sz w:val="28"/>
          <w:szCs w:val="28"/>
          <w:u w:val="single"/>
        </w:rPr>
      </w:pPr>
      <w:r w:rsidRPr="00672859">
        <w:rPr>
          <w:b/>
          <w:bCs/>
          <w:sz w:val="28"/>
          <w:szCs w:val="28"/>
          <w:u w:val="single"/>
        </w:rPr>
        <w:t>Comments</w:t>
      </w:r>
    </w:p>
    <w:p w14:paraId="72C98A85" w14:textId="11B2E3ED" w:rsidR="00C6307D" w:rsidRPr="004B3133" w:rsidRDefault="00F15A11" w:rsidP="00BB66E7">
      <w:pPr>
        <w:rPr>
          <w:sz w:val="24"/>
          <w:szCs w:val="24"/>
        </w:rPr>
      </w:pPr>
      <w:r w:rsidRPr="004B3133">
        <w:rPr>
          <w:sz w:val="24"/>
          <w:szCs w:val="24"/>
        </w:rPr>
        <w:t xml:space="preserve">We mapped the grayscale intensity value of original image to the value derived from the Cumulative Distribution Function. </w:t>
      </w:r>
      <w:r w:rsidR="00775E37" w:rsidRPr="004B3133">
        <w:rPr>
          <w:sz w:val="24"/>
          <w:szCs w:val="24"/>
        </w:rPr>
        <w:t>The Cumulative Distribution Function is given as:</w:t>
      </w:r>
    </w:p>
    <w:p w14:paraId="16DEB2C6" w14:textId="41954D12" w:rsidR="00775E37" w:rsidRPr="00822E88" w:rsidRDefault="00775E37" w:rsidP="00822E88">
      <w:pPr>
        <w:jc w:val="both"/>
        <w:rPr>
          <w:rFonts w:cstheme="minorHAnsi"/>
          <w:sz w:val="24"/>
          <w:szCs w:val="24"/>
        </w:rPr>
      </w:pPr>
      <w:r w:rsidRPr="004B3133">
        <w:rPr>
          <w:sz w:val="24"/>
          <w:szCs w:val="24"/>
        </w:rPr>
        <w:tab/>
      </w:r>
      <w:r w:rsidRPr="004B3133">
        <w:rPr>
          <w:sz w:val="24"/>
          <w:szCs w:val="24"/>
        </w:rPr>
        <w:tab/>
      </w:r>
      <w:proofErr w:type="spellStart"/>
      <w:r w:rsidRPr="004B3133">
        <w:rPr>
          <w:sz w:val="32"/>
          <w:szCs w:val="32"/>
        </w:rPr>
        <w:t>S</w:t>
      </w:r>
      <w:r w:rsidRPr="004B3133">
        <w:rPr>
          <w:sz w:val="32"/>
          <w:szCs w:val="32"/>
          <w:vertAlign w:val="subscript"/>
        </w:rPr>
        <w:t>k</w:t>
      </w:r>
      <w:proofErr w:type="spellEnd"/>
      <w:r w:rsidRPr="004B3133">
        <w:rPr>
          <w:sz w:val="32"/>
          <w:szCs w:val="32"/>
        </w:rPr>
        <w:t xml:space="preserve"> = </w:t>
      </w:r>
      <w:r w:rsidRPr="004B3133">
        <w:rPr>
          <w:rFonts w:cstheme="minorHAnsi"/>
          <w:b/>
          <w:bCs/>
          <w:sz w:val="40"/>
          <w:szCs w:val="40"/>
        </w:rPr>
        <w:t>∑</w:t>
      </w:r>
      <w:r w:rsidRPr="004B3133">
        <w:rPr>
          <w:rFonts w:cstheme="minorHAnsi"/>
          <w:sz w:val="32"/>
          <w:szCs w:val="32"/>
          <w:vertAlign w:val="subscript"/>
        </w:rPr>
        <w:t>j=0</w:t>
      </w:r>
      <w:r w:rsidRPr="004B3133">
        <w:rPr>
          <w:rFonts w:cstheme="minorHAnsi"/>
          <w:sz w:val="32"/>
          <w:szCs w:val="32"/>
        </w:rPr>
        <w:t xml:space="preserve"> p</w:t>
      </w:r>
      <w:r w:rsidRPr="004B3133">
        <w:rPr>
          <w:rFonts w:cstheme="minorHAnsi"/>
          <w:sz w:val="32"/>
          <w:szCs w:val="32"/>
          <w:vertAlign w:val="subscript"/>
        </w:rPr>
        <w:t>x</w:t>
      </w:r>
      <w:r w:rsidRPr="004B3133">
        <w:rPr>
          <w:rFonts w:cstheme="minorHAnsi"/>
          <w:sz w:val="32"/>
          <w:szCs w:val="32"/>
        </w:rPr>
        <w:t>(</w:t>
      </w:r>
      <w:proofErr w:type="spellStart"/>
      <w:r w:rsidR="00EB1F2F">
        <w:rPr>
          <w:rFonts w:cstheme="minorHAnsi"/>
          <w:sz w:val="32"/>
          <w:szCs w:val="32"/>
        </w:rPr>
        <w:t>r</w:t>
      </w:r>
      <w:r w:rsidR="00EB1F2F">
        <w:rPr>
          <w:rFonts w:cstheme="minorHAnsi"/>
          <w:sz w:val="32"/>
          <w:szCs w:val="32"/>
          <w:vertAlign w:val="subscript"/>
        </w:rPr>
        <w:t>j</w:t>
      </w:r>
      <w:proofErr w:type="spellEnd"/>
      <w:r w:rsidRPr="004B3133">
        <w:rPr>
          <w:rFonts w:cstheme="minorHAnsi"/>
          <w:sz w:val="32"/>
          <w:szCs w:val="32"/>
        </w:rPr>
        <w:t>)</w:t>
      </w:r>
      <w:r w:rsidR="004B3133" w:rsidRPr="004B3133">
        <w:rPr>
          <w:rFonts w:cstheme="minorHAnsi"/>
          <w:sz w:val="32"/>
          <w:szCs w:val="32"/>
        </w:rPr>
        <w:tab/>
        <w:t xml:space="preserve">; </w:t>
      </w:r>
      <w:r w:rsidR="004B3133" w:rsidRPr="004B3133">
        <w:rPr>
          <w:rFonts w:cstheme="minorHAnsi"/>
          <w:sz w:val="32"/>
          <w:szCs w:val="32"/>
        </w:rPr>
        <w:tab/>
      </w:r>
      <w:r w:rsidR="004B3133" w:rsidRPr="004B3133">
        <w:rPr>
          <w:rFonts w:cstheme="minorHAnsi"/>
          <w:sz w:val="24"/>
          <w:szCs w:val="24"/>
        </w:rPr>
        <w:t>where</w:t>
      </w:r>
      <w:r w:rsidR="004B3133">
        <w:rPr>
          <w:rFonts w:cstheme="minorHAnsi"/>
          <w:sz w:val="24"/>
          <w:szCs w:val="24"/>
        </w:rPr>
        <w:t xml:space="preserve"> p</w:t>
      </w:r>
      <w:r w:rsidR="004B3133">
        <w:rPr>
          <w:rFonts w:cstheme="minorHAnsi"/>
          <w:sz w:val="24"/>
          <w:szCs w:val="24"/>
          <w:vertAlign w:val="subscript"/>
        </w:rPr>
        <w:t>x</w:t>
      </w:r>
      <w:r w:rsidR="00822E88">
        <w:rPr>
          <w:rFonts w:cstheme="minorHAnsi"/>
          <w:sz w:val="24"/>
          <w:szCs w:val="24"/>
        </w:rPr>
        <w:t>(</w:t>
      </w:r>
      <w:proofErr w:type="spellStart"/>
      <w:r w:rsidR="00822E88">
        <w:rPr>
          <w:rFonts w:cstheme="minorHAnsi"/>
          <w:sz w:val="24"/>
          <w:szCs w:val="24"/>
        </w:rPr>
        <w:t>r</w:t>
      </w:r>
      <w:r w:rsidR="00822E88">
        <w:rPr>
          <w:rFonts w:cstheme="minorHAnsi"/>
          <w:sz w:val="24"/>
          <w:szCs w:val="24"/>
          <w:vertAlign w:val="subscript"/>
        </w:rPr>
        <w:t>j</w:t>
      </w:r>
      <w:proofErr w:type="spellEnd"/>
      <w:r w:rsidR="00822E88">
        <w:rPr>
          <w:rFonts w:cstheme="minorHAnsi"/>
          <w:sz w:val="24"/>
          <w:szCs w:val="24"/>
        </w:rPr>
        <w:t>)</w:t>
      </w:r>
      <w:r w:rsidR="00266637">
        <w:rPr>
          <w:rFonts w:cstheme="minorHAnsi"/>
          <w:sz w:val="24"/>
          <w:szCs w:val="24"/>
        </w:rPr>
        <w:t xml:space="preserve"> =</w:t>
      </w:r>
      <w:r w:rsidR="00EB1F2F">
        <w:rPr>
          <w:rFonts w:cstheme="minorHAnsi"/>
          <w:sz w:val="24"/>
          <w:szCs w:val="24"/>
        </w:rPr>
        <w:t xml:space="preserve"> probability of intensity </w:t>
      </w:r>
      <w:proofErr w:type="spellStart"/>
      <w:r w:rsidR="00865672">
        <w:rPr>
          <w:rFonts w:cstheme="minorHAnsi"/>
          <w:sz w:val="24"/>
          <w:szCs w:val="24"/>
        </w:rPr>
        <w:t>r</w:t>
      </w:r>
      <w:r w:rsidR="00865672">
        <w:rPr>
          <w:rFonts w:cstheme="minorHAnsi"/>
          <w:sz w:val="24"/>
          <w:szCs w:val="24"/>
          <w:vertAlign w:val="subscript"/>
        </w:rPr>
        <w:t>j</w:t>
      </w:r>
      <w:proofErr w:type="spellEnd"/>
      <w:r w:rsidR="00822E88"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 w:rsidR="00822E88">
        <w:rPr>
          <w:rFonts w:cstheme="minorHAnsi"/>
          <w:sz w:val="24"/>
          <w:szCs w:val="24"/>
        </w:rPr>
        <w:t>occuring</w:t>
      </w:r>
      <w:proofErr w:type="spellEnd"/>
      <w:r w:rsidR="00822E88">
        <w:rPr>
          <w:rFonts w:cstheme="minorHAnsi"/>
          <w:sz w:val="24"/>
          <w:szCs w:val="24"/>
        </w:rPr>
        <w:t xml:space="preserve"> </w:t>
      </w:r>
    </w:p>
    <w:p w14:paraId="3132926E" w14:textId="77777777" w:rsidR="003F7625" w:rsidRDefault="003A1F10" w:rsidP="00BB66E7">
      <w:r>
        <w:t>The use of the CDF function enhances the contrast of the image significantly as can been seen from the above results.</w:t>
      </w:r>
    </w:p>
    <w:p w14:paraId="4DE66E66" w14:textId="7B0A8251" w:rsidR="000D5E14" w:rsidRPr="006836CC" w:rsidRDefault="000D5E14" w:rsidP="00BB66E7">
      <w:pPr>
        <w:rPr>
          <w:b/>
          <w:bCs/>
          <w:sz w:val="28"/>
          <w:szCs w:val="28"/>
          <w:u w:val="single"/>
        </w:rPr>
      </w:pPr>
      <w:proofErr w:type="spellStart"/>
      <w:r w:rsidRPr="006836CC">
        <w:rPr>
          <w:b/>
          <w:bCs/>
          <w:sz w:val="28"/>
          <w:szCs w:val="28"/>
          <w:u w:val="single"/>
        </w:rPr>
        <w:t>Matlab</w:t>
      </w:r>
      <w:proofErr w:type="spellEnd"/>
      <w:r w:rsidRPr="006836CC">
        <w:rPr>
          <w:b/>
          <w:bCs/>
          <w:sz w:val="28"/>
          <w:szCs w:val="28"/>
          <w:u w:val="single"/>
        </w:rPr>
        <w:t xml:space="preserve"> Code </w:t>
      </w:r>
    </w:p>
    <w:p w14:paraId="3FF35C0B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or_contr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rgb2gra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oor_contrast3.jp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761EF98B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ze(poor_contrast,1);</w:t>
      </w:r>
    </w:p>
    <w:p w14:paraId="1D584AC0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ze(poor_contrast,2);</w:t>
      </w:r>
    </w:p>
    <w:p w14:paraId="5F3867F6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nsity_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:255];</w:t>
      </w:r>
    </w:p>
    <w:p w14:paraId="11F93BC3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or counting the number of each intensity labels</w:t>
      </w:r>
    </w:p>
    <w:p w14:paraId="217650D4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each_intensity_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1,256);</w:t>
      </w:r>
    </w:p>
    <w:p w14:paraId="53079634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 = 1:256</w:t>
      </w:r>
    </w:p>
    <w:p w14:paraId="651A23C7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size_row</w:t>
      </w:r>
    </w:p>
    <w:p w14:paraId="36DB6FCC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_col</w:t>
      </w:r>
    </w:p>
    <w:p w14:paraId="1B5CAB2B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or_contr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= L-1)</w:t>
      </w:r>
    </w:p>
    <w:p w14:paraId="4D1F6417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each_intensity_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L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each_intensity_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) + 1;</w:t>
      </w:r>
    </w:p>
    <w:p w14:paraId="484FAD88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3C118D1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1E1DEAC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12830AC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DDFF534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DF transformation of each intensity label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istgra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qualization</w:t>
      </w:r>
    </w:p>
    <w:p w14:paraId="33CE80A4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st_equalized_intens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1,256);</w:t>
      </w:r>
    </w:p>
    <w:p w14:paraId="1429E8A0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256</w:t>
      </w:r>
    </w:p>
    <w:p w14:paraId="26CDFBD2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k</w:t>
      </w:r>
    </w:p>
    <w:p w14:paraId="47427BE2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st_equalized_intens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k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st_equalized_intens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 + 255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each_intensity_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9769B6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7BF5870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st_equalized_intens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 = rou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st_equalized_intens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);</w:t>
      </w:r>
    </w:p>
    <w:p w14:paraId="42B09B0D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C391DD0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istogram equalized image</w:t>
      </w:r>
    </w:p>
    <w:p w14:paraId="0639711C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B4E9A8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 = 1:256</w:t>
      </w:r>
    </w:p>
    <w:p w14:paraId="0B74AB80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or_contr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L-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st_equalized_intens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);</w:t>
      </w:r>
    </w:p>
    <w:p w14:paraId="15E3FC55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6541082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each_intensity_label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1,256);</w:t>
      </w:r>
    </w:p>
    <w:p w14:paraId="420A3DF1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 = 1:256</w:t>
      </w:r>
    </w:p>
    <w:p w14:paraId="1DF723EA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size_row</w:t>
      </w:r>
    </w:p>
    <w:p w14:paraId="2D2987EC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_col</w:t>
      </w:r>
    </w:p>
    <w:p w14:paraId="2D504041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= L-1)</w:t>
      </w:r>
    </w:p>
    <w:p w14:paraId="7ABDB714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each_intensity_label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L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each_intensity_label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) + 1;</w:t>
      </w:r>
    </w:p>
    <w:p w14:paraId="5B2586AE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9ACAA56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00F7904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CA244C6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E922A41" w14:textId="0FFAB02F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bookmarkStart w:id="0" w:name="_GoBack"/>
      <w:bookmarkEnd w:id="0"/>
    </w:p>
    <w:p w14:paraId="186BC9DF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A2C23B6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new_image_g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t2gra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62E3B3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2,1), ba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nsity_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each_intensity_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EC5F0C5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riginal Histogra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B26585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2,2,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or_contr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ED82C0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riginal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BDB4A7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2,3), ba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nsity_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each_intensity_label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C82748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Equalized Histogra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97F355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2,2,4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image_g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5EFF96" w14:textId="77777777" w:rsidR="00E669DC" w:rsidRDefault="00E669DC" w:rsidP="00E669DC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Equalized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059F57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BEC086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</w:p>
    <w:p w14:paraId="2EDA11B2" w14:textId="77777777" w:rsidR="000D5E14" w:rsidRPr="000D5E14" w:rsidRDefault="000D5E14" w:rsidP="00BB66E7">
      <w:pPr>
        <w:rPr>
          <w:b/>
          <w:bCs/>
          <w:sz w:val="24"/>
          <w:szCs w:val="24"/>
          <w:u w:val="single"/>
        </w:rPr>
      </w:pPr>
    </w:p>
    <w:sectPr w:rsidR="000D5E14" w:rsidRPr="000D5E14" w:rsidSect="00EA1244">
      <w:pgSz w:w="12240" w:h="15840"/>
      <w:pgMar w:top="126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555B1"/>
    <w:multiLevelType w:val="hybridMultilevel"/>
    <w:tmpl w:val="CB2AA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E2"/>
    <w:rsid w:val="000710DA"/>
    <w:rsid w:val="000772C4"/>
    <w:rsid w:val="00087702"/>
    <w:rsid w:val="000A2B92"/>
    <w:rsid w:val="000C479D"/>
    <w:rsid w:val="000D5E14"/>
    <w:rsid w:val="000F2C1A"/>
    <w:rsid w:val="001504CD"/>
    <w:rsid w:val="001A3BD7"/>
    <w:rsid w:val="00240A90"/>
    <w:rsid w:val="00266637"/>
    <w:rsid w:val="002678F7"/>
    <w:rsid w:val="00294BE2"/>
    <w:rsid w:val="00303525"/>
    <w:rsid w:val="0030361C"/>
    <w:rsid w:val="00307375"/>
    <w:rsid w:val="00336D26"/>
    <w:rsid w:val="0034694F"/>
    <w:rsid w:val="0035358D"/>
    <w:rsid w:val="003627D0"/>
    <w:rsid w:val="003722CD"/>
    <w:rsid w:val="003A0F52"/>
    <w:rsid w:val="003A1F10"/>
    <w:rsid w:val="003B0EFB"/>
    <w:rsid w:val="003F244B"/>
    <w:rsid w:val="003F7625"/>
    <w:rsid w:val="0041450F"/>
    <w:rsid w:val="004832E6"/>
    <w:rsid w:val="004B2214"/>
    <w:rsid w:val="004B3133"/>
    <w:rsid w:val="0051732B"/>
    <w:rsid w:val="00537046"/>
    <w:rsid w:val="00580D70"/>
    <w:rsid w:val="005A01B0"/>
    <w:rsid w:val="005A03F5"/>
    <w:rsid w:val="005B0758"/>
    <w:rsid w:val="005F1838"/>
    <w:rsid w:val="006559E7"/>
    <w:rsid w:val="00672859"/>
    <w:rsid w:val="00677EBF"/>
    <w:rsid w:val="006836CC"/>
    <w:rsid w:val="006D7F4D"/>
    <w:rsid w:val="00732D04"/>
    <w:rsid w:val="00735347"/>
    <w:rsid w:val="00743188"/>
    <w:rsid w:val="00775E37"/>
    <w:rsid w:val="007B579B"/>
    <w:rsid w:val="007E1FA3"/>
    <w:rsid w:val="00822E88"/>
    <w:rsid w:val="00865672"/>
    <w:rsid w:val="0087566A"/>
    <w:rsid w:val="008B1E4D"/>
    <w:rsid w:val="008F778C"/>
    <w:rsid w:val="00907031"/>
    <w:rsid w:val="009443AA"/>
    <w:rsid w:val="00953C29"/>
    <w:rsid w:val="009931E0"/>
    <w:rsid w:val="009C4C79"/>
    <w:rsid w:val="009C69C2"/>
    <w:rsid w:val="00A0593A"/>
    <w:rsid w:val="00AF12C1"/>
    <w:rsid w:val="00B14F9F"/>
    <w:rsid w:val="00BB66E7"/>
    <w:rsid w:val="00BC6C5C"/>
    <w:rsid w:val="00BD5DC9"/>
    <w:rsid w:val="00C6307D"/>
    <w:rsid w:val="00CA5060"/>
    <w:rsid w:val="00CC740A"/>
    <w:rsid w:val="00CF3DBE"/>
    <w:rsid w:val="00D44F4A"/>
    <w:rsid w:val="00D57AE2"/>
    <w:rsid w:val="00D60D84"/>
    <w:rsid w:val="00D74536"/>
    <w:rsid w:val="00D76956"/>
    <w:rsid w:val="00D84FF6"/>
    <w:rsid w:val="00DB5840"/>
    <w:rsid w:val="00DC426C"/>
    <w:rsid w:val="00DE0CEA"/>
    <w:rsid w:val="00DE21F8"/>
    <w:rsid w:val="00E140C4"/>
    <w:rsid w:val="00E260E9"/>
    <w:rsid w:val="00E36FCA"/>
    <w:rsid w:val="00E5416B"/>
    <w:rsid w:val="00E669DC"/>
    <w:rsid w:val="00EA1244"/>
    <w:rsid w:val="00EB1F2F"/>
    <w:rsid w:val="00EE49B3"/>
    <w:rsid w:val="00F15A11"/>
    <w:rsid w:val="00F23F73"/>
    <w:rsid w:val="00FB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67F4"/>
  <w15:chartTrackingRefBased/>
  <w15:docId w15:val="{C495C76D-90AD-4FEB-BF39-9E080D5F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10DA"/>
  </w:style>
  <w:style w:type="paragraph" w:styleId="Heading1">
    <w:name w:val="heading 1"/>
    <w:basedOn w:val="Normal"/>
    <w:next w:val="Normal"/>
    <w:link w:val="Heading1Char"/>
    <w:uiPriority w:val="9"/>
    <w:qFormat/>
    <w:rsid w:val="000710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0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0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0D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0D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0D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0D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0D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0D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0D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0D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0D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0D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71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0D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0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710D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710DA"/>
    <w:rPr>
      <w:b/>
      <w:bCs/>
    </w:rPr>
  </w:style>
  <w:style w:type="character" w:styleId="Emphasis">
    <w:name w:val="Emphasis"/>
    <w:basedOn w:val="DefaultParagraphFont"/>
    <w:uiPriority w:val="20"/>
    <w:qFormat/>
    <w:rsid w:val="000710DA"/>
    <w:rPr>
      <w:i/>
      <w:iCs/>
    </w:rPr>
  </w:style>
  <w:style w:type="paragraph" w:styleId="NoSpacing">
    <w:name w:val="No Spacing"/>
    <w:uiPriority w:val="1"/>
    <w:qFormat/>
    <w:rsid w:val="00071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10D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10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0D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0D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710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710D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710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10D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10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0DA"/>
    <w:pPr>
      <w:outlineLvl w:val="9"/>
    </w:pPr>
  </w:style>
  <w:style w:type="paragraph" w:styleId="ListParagraph">
    <w:name w:val="List Paragraph"/>
    <w:basedOn w:val="Normal"/>
    <w:uiPriority w:val="34"/>
    <w:qFormat/>
    <w:rsid w:val="00BC6C5C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12E37A8968645803FAF51C376B4A6" ma:contentTypeVersion="2" ma:contentTypeDescription="Create a new document." ma:contentTypeScope="" ma:versionID="3c1b03153548928c612ece5801938a3c">
  <xsd:schema xmlns:xsd="http://www.w3.org/2001/XMLSchema" xmlns:xs="http://www.w3.org/2001/XMLSchema" xmlns:p="http://schemas.microsoft.com/office/2006/metadata/properties" xmlns:ns3="1f8139ac-63a7-446f-a591-bcc958ca0c4e" targetNamespace="http://schemas.microsoft.com/office/2006/metadata/properties" ma:root="true" ma:fieldsID="e94bc58b0ea30e4675b11c76c080d7db" ns3:_="">
    <xsd:import namespace="1f8139ac-63a7-446f-a591-bcc958ca0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39ac-63a7-446f-a591-bcc958ca0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8AFF-80C9-44BC-880F-FE80FA00A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39ac-63a7-446f-a591-bcc958ca0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2F859-6E45-437F-9E8C-5AD8C188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80379-23B2-4770-8CD9-AB2DDD23B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46E83-F714-48A7-B94E-84F19C3D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rtel, Bidur P</dc:creator>
  <cp:keywords/>
  <dc:description/>
  <cp:lastModifiedBy>Bhurtel, Bidur P</cp:lastModifiedBy>
  <cp:revision>3</cp:revision>
  <cp:lastPrinted>2019-10-08T23:39:00Z</cp:lastPrinted>
  <dcterms:created xsi:type="dcterms:W3CDTF">2019-10-08T23:38:00Z</dcterms:created>
  <dcterms:modified xsi:type="dcterms:W3CDTF">2019-10-0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12E37A8968645803FAF51C376B4A6</vt:lpwstr>
  </property>
</Properties>
</file>